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C96BF" w14:textId="195BF72B" w:rsidR="00813073" w:rsidRPr="00CA565E" w:rsidRDefault="00C664A5" w:rsidP="00E872E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72"/>
          <w:szCs w:val="72"/>
          <w:lang w:val="en-US" w:eastAsia="de-DE"/>
        </w:rPr>
      </w:pPr>
      <w:r w:rsidRPr="00CA565E">
        <w:rPr>
          <w:rFonts w:ascii="Arial" w:hAnsi="Arial" w:cs="Arial"/>
          <w:b/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4A102F" wp14:editId="3CA62009">
                <wp:simplePos x="0" y="0"/>
                <wp:positionH relativeFrom="column">
                  <wp:posOffset>40005</wp:posOffset>
                </wp:positionH>
                <wp:positionV relativeFrom="paragraph">
                  <wp:posOffset>1119505</wp:posOffset>
                </wp:positionV>
                <wp:extent cx="5829300" cy="2393950"/>
                <wp:effectExtent l="19050" t="19050" r="19050" b="2540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3939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523FA" w14:textId="5F959C8D" w:rsidR="00D90D67" w:rsidRDefault="00E777DA" w:rsidP="00853AF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 xml:space="preserve">Program </w:t>
                            </w:r>
                          </w:p>
                          <w:p w14:paraId="3389DDB7" w14:textId="2C2A2866" w:rsidR="00A37A46" w:rsidRPr="00C664A5" w:rsidRDefault="006519F1" w:rsidP="00853AF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>CESEENet Workshop 20</w:t>
                            </w:r>
                            <w:r w:rsidR="0029116E"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>21</w:t>
                            </w:r>
                            <w:r w:rsidR="00A37A46" w:rsidRPr="00C664A5"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</w:p>
                          <w:p w14:paraId="7495982F" w14:textId="4B0B88E0" w:rsidR="00A37A46" w:rsidRPr="00C664A5" w:rsidRDefault="00A37A46" w:rsidP="00853AF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664A5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 xml:space="preserve">in </w:t>
                            </w:r>
                          </w:p>
                          <w:p w14:paraId="56993A0A" w14:textId="77CDCE8B" w:rsidR="00A37A46" w:rsidRPr="00C664A5" w:rsidRDefault="00A37A46" w:rsidP="006E2F4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lang w:val="en-GB" w:eastAsia="de-DE"/>
                              </w:rPr>
                            </w:pPr>
                            <w:r w:rsidRPr="00C664A5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Economics, Management and Finance</w:t>
                            </w:r>
                          </w:p>
                          <w:p w14:paraId="151621B1" w14:textId="09EC9061" w:rsidR="00A37A46" w:rsidRPr="00407667" w:rsidRDefault="006519F1" w:rsidP="006E2F46">
                            <w:pPr>
                              <w:pStyle w:val="berschrift2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7667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September 1</w:t>
                            </w:r>
                            <w:r w:rsidR="0029116E" w:rsidRPr="00407667">
                              <w:rPr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  <w:r w:rsidRPr="00407667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– </w:t>
                            </w:r>
                            <w:r w:rsidR="0029116E" w:rsidRPr="00407667">
                              <w:rPr>
                                <w:sz w:val="32"/>
                                <w:szCs w:val="32"/>
                                <w:lang w:val="en-US"/>
                              </w:rPr>
                              <w:t>17</w:t>
                            </w:r>
                            <w:r w:rsidRPr="00407667">
                              <w:rPr>
                                <w:sz w:val="32"/>
                                <w:szCs w:val="32"/>
                                <w:lang w:val="en-US"/>
                              </w:rPr>
                              <w:t>, 20</w:t>
                            </w:r>
                            <w:r w:rsidR="0029116E" w:rsidRPr="00407667">
                              <w:rPr>
                                <w:sz w:val="32"/>
                                <w:szCs w:val="32"/>
                                <w:lang w:val="en-US"/>
                              </w:rPr>
                              <w:t>21</w:t>
                            </w:r>
                          </w:p>
                          <w:p w14:paraId="7EED85B4" w14:textId="69D30353" w:rsidR="0030268D" w:rsidRPr="0029116E" w:rsidRDefault="0029116E" w:rsidP="00F941C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9116E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Odessa 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ational Economic University </w:t>
                            </w:r>
                          </w:p>
                          <w:p w14:paraId="6DEC6E29" w14:textId="52B42077" w:rsidR="0030268D" w:rsidRPr="00407667" w:rsidRDefault="00BA02E0" w:rsidP="0030268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hyperlink r:id="rId8" w:tgtFrame="_blank" w:history="1">
                              <w:r w:rsidR="0030268D" w:rsidRPr="00407667">
                                <w:rPr>
                                  <w:rStyle w:val="Hyperlink"/>
                                  <w:lang w:val="en-US"/>
                                </w:rPr>
                                <w:t>https://www.auth.gr/en</w:t>
                              </w:r>
                            </w:hyperlink>
                          </w:p>
                          <w:p w14:paraId="634E5D9B" w14:textId="77777777" w:rsidR="0030268D" w:rsidRPr="00407667" w:rsidRDefault="0030268D" w:rsidP="0030268D">
                            <w:pPr>
                              <w:jc w:val="center"/>
                              <w:rPr>
                                <w:lang w:val="en-US" w:eastAsia="de-DE"/>
                              </w:rPr>
                            </w:pPr>
                          </w:p>
                          <w:p w14:paraId="29B9D23F" w14:textId="38644632" w:rsidR="006519F1" w:rsidRPr="00407667" w:rsidRDefault="006519F1" w:rsidP="006519F1">
                            <w:pPr>
                              <w:jc w:val="center"/>
                              <w:rPr>
                                <w:lang w:val="en-US" w:eastAsia="de-DE"/>
                              </w:rPr>
                            </w:pPr>
                          </w:p>
                          <w:p w14:paraId="4B96F0E8" w14:textId="77777777" w:rsidR="0030268D" w:rsidRPr="00407667" w:rsidRDefault="0030268D" w:rsidP="006519F1">
                            <w:pPr>
                              <w:jc w:val="center"/>
                              <w:rPr>
                                <w:lang w:val="en-US" w:eastAsia="de-DE"/>
                              </w:rPr>
                            </w:pPr>
                          </w:p>
                          <w:p w14:paraId="3DD183CB" w14:textId="77777777" w:rsidR="006519F1" w:rsidRPr="00407667" w:rsidRDefault="006519F1" w:rsidP="006519F1">
                            <w:pPr>
                              <w:rPr>
                                <w:lang w:val="en-US" w:eastAsia="de-DE"/>
                              </w:rPr>
                            </w:pPr>
                          </w:p>
                          <w:p w14:paraId="526146E0" w14:textId="77777777" w:rsidR="00A37A46" w:rsidRPr="00407667" w:rsidRDefault="00A37A46" w:rsidP="00475C9D">
                            <w:pPr>
                              <w:rPr>
                                <w:lang w:val="en-US"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A102F" id="Rechteck 3" o:spid="_x0000_s1026" style="position:absolute;left:0;text-align:left;margin-left:3.15pt;margin-top:88.15pt;width:459pt;height:18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" fillcolor="blue" strokeweight="3pt">
                <v:textbox>
                  <w:txbxContent>
                    <w:p w14:paraId="78C523FA" w14:textId="5F959C8D" w:rsidR="00D90D67" w:rsidRDefault="00E777DA" w:rsidP="00853AF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  <w:lang w:val="en-US"/>
                        </w:rPr>
                        <w:t xml:space="preserve">Program </w:t>
                      </w:r>
                    </w:p>
                    <w:p w14:paraId="3389DDB7" w14:textId="2C2A2866" w:rsidR="00A37A46" w:rsidRPr="00C664A5" w:rsidRDefault="006519F1" w:rsidP="00853AF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  <w:lang w:val="en-US"/>
                        </w:rPr>
                        <w:t>CESEENet Workshop 20</w:t>
                      </w:r>
                      <w:r w:rsidR="0029116E"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  <w:lang w:val="en-US"/>
                        </w:rPr>
                        <w:t>21</w:t>
                      </w:r>
                      <w:r w:rsidR="00A37A46" w:rsidRPr="00C664A5"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</w:p>
                    <w:p w14:paraId="7495982F" w14:textId="4B0B88E0" w:rsidR="00A37A46" w:rsidRPr="00C664A5" w:rsidRDefault="00A37A46" w:rsidP="00853AF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  <w:r w:rsidRPr="00C664A5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 xml:space="preserve">in </w:t>
                      </w:r>
                    </w:p>
                    <w:p w14:paraId="56993A0A" w14:textId="77CDCE8B" w:rsidR="00A37A46" w:rsidRPr="00C664A5" w:rsidRDefault="00A37A46" w:rsidP="006E2F4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lang w:val="en-GB" w:eastAsia="de-DE"/>
                        </w:rPr>
                      </w:pPr>
                      <w:r w:rsidRPr="00C664A5">
                        <w:rPr>
                          <w:rFonts w:ascii="Arial" w:hAnsi="Arial" w:cs="Arial"/>
                          <w:b/>
                          <w:i/>
                          <w:color w:val="FFFFFF"/>
                          <w:sz w:val="32"/>
                          <w:szCs w:val="32"/>
                          <w:lang w:val="en-US"/>
                        </w:rPr>
                        <w:t>Economics, Management and Finance</w:t>
                      </w:r>
                    </w:p>
                    <w:p w14:paraId="151621B1" w14:textId="09EC9061" w:rsidR="00A37A46" w:rsidRPr="0029116E" w:rsidRDefault="006519F1" w:rsidP="006E2F46">
                      <w:pPr>
                        <w:pStyle w:val="berschrift2"/>
                        <w:jc w:val="center"/>
                        <w:rPr>
                          <w:sz w:val="32"/>
                          <w:szCs w:val="32"/>
                          <w:lang w:val="de-AT"/>
                        </w:rPr>
                      </w:pPr>
                      <w:r w:rsidRPr="0029116E">
                        <w:rPr>
                          <w:sz w:val="32"/>
                          <w:szCs w:val="32"/>
                          <w:lang w:val="de-AT"/>
                        </w:rPr>
                        <w:t xml:space="preserve"> September 1</w:t>
                      </w:r>
                      <w:r w:rsidR="0029116E" w:rsidRPr="0029116E">
                        <w:rPr>
                          <w:sz w:val="32"/>
                          <w:szCs w:val="32"/>
                          <w:lang w:val="de-AT"/>
                        </w:rPr>
                        <w:t>6</w:t>
                      </w:r>
                      <w:r w:rsidRPr="0029116E">
                        <w:rPr>
                          <w:sz w:val="32"/>
                          <w:szCs w:val="32"/>
                          <w:lang w:val="de-AT"/>
                        </w:rPr>
                        <w:t xml:space="preserve"> – </w:t>
                      </w:r>
                      <w:r w:rsidR="0029116E" w:rsidRPr="0029116E">
                        <w:rPr>
                          <w:sz w:val="32"/>
                          <w:szCs w:val="32"/>
                          <w:lang w:val="de-AT"/>
                        </w:rPr>
                        <w:t>17</w:t>
                      </w:r>
                      <w:r w:rsidRPr="0029116E">
                        <w:rPr>
                          <w:sz w:val="32"/>
                          <w:szCs w:val="32"/>
                          <w:lang w:val="de-AT"/>
                        </w:rPr>
                        <w:t>, 20</w:t>
                      </w:r>
                      <w:r w:rsidR="0029116E" w:rsidRPr="0029116E">
                        <w:rPr>
                          <w:sz w:val="32"/>
                          <w:szCs w:val="32"/>
                          <w:lang w:val="de-AT"/>
                        </w:rPr>
                        <w:t>21</w:t>
                      </w:r>
                    </w:p>
                    <w:p w14:paraId="7EED85B4" w14:textId="69D30353" w:rsidR="0030268D" w:rsidRPr="0029116E" w:rsidRDefault="0029116E" w:rsidP="00F941C6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29116E">
                        <w:rPr>
                          <w:b/>
                          <w:sz w:val="28"/>
                          <w:szCs w:val="28"/>
                          <w:lang w:val="en-US"/>
                        </w:rPr>
                        <w:t>Odessa N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ational Economic University </w:t>
                      </w:r>
                    </w:p>
                    <w:p w14:paraId="6DEC6E29" w14:textId="52B42077" w:rsidR="0030268D" w:rsidRPr="0029116E" w:rsidRDefault="004B4886" w:rsidP="0030268D">
                      <w:pPr>
                        <w:jc w:val="center"/>
                      </w:pPr>
                      <w:hyperlink r:id="rId9" w:tgtFrame="_blank" w:history="1">
                        <w:r w:rsidR="0030268D" w:rsidRPr="0029116E">
                          <w:rPr>
                            <w:rStyle w:val="Hyperlink"/>
                          </w:rPr>
                          <w:t>https://www.auth.gr/en</w:t>
                        </w:r>
                      </w:hyperlink>
                    </w:p>
                    <w:p w14:paraId="634E5D9B" w14:textId="77777777" w:rsidR="0030268D" w:rsidRPr="0029116E" w:rsidRDefault="0030268D" w:rsidP="0030268D">
                      <w:pPr>
                        <w:jc w:val="center"/>
                        <w:rPr>
                          <w:lang w:eastAsia="de-DE"/>
                        </w:rPr>
                      </w:pPr>
                    </w:p>
                    <w:p w14:paraId="29B9D23F" w14:textId="38644632" w:rsidR="006519F1" w:rsidRPr="0029116E" w:rsidRDefault="006519F1" w:rsidP="006519F1">
                      <w:pPr>
                        <w:jc w:val="center"/>
                        <w:rPr>
                          <w:lang w:eastAsia="de-DE"/>
                        </w:rPr>
                      </w:pPr>
                    </w:p>
                    <w:p w14:paraId="4B96F0E8" w14:textId="77777777" w:rsidR="0030268D" w:rsidRPr="0029116E" w:rsidRDefault="0030268D" w:rsidP="006519F1">
                      <w:pPr>
                        <w:jc w:val="center"/>
                        <w:rPr>
                          <w:lang w:eastAsia="de-DE"/>
                        </w:rPr>
                      </w:pPr>
                    </w:p>
                    <w:p w14:paraId="3DD183CB" w14:textId="77777777" w:rsidR="006519F1" w:rsidRPr="0029116E" w:rsidRDefault="006519F1" w:rsidP="006519F1">
                      <w:pPr>
                        <w:rPr>
                          <w:lang w:eastAsia="de-DE"/>
                        </w:rPr>
                      </w:pPr>
                    </w:p>
                    <w:p w14:paraId="526146E0" w14:textId="77777777" w:rsidR="00A37A46" w:rsidRPr="0029116E" w:rsidRDefault="00A37A46" w:rsidP="00475C9D">
                      <w:pPr>
                        <w:rPr>
                          <w:lang w:eastAsia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A565E">
        <w:rPr>
          <w:rFonts w:ascii="Times New Roman" w:eastAsia="Times New Roman" w:hAnsi="Times New Roman" w:cs="Times New Roman"/>
          <w:noProof/>
          <w:sz w:val="24"/>
          <w:szCs w:val="24"/>
          <w:lang w:eastAsia="de-AT"/>
        </w:rPr>
        <w:drawing>
          <wp:inline distT="0" distB="0" distL="0" distR="0" wp14:anchorId="7E6F8237" wp14:editId="0919F69B">
            <wp:extent cx="5882640" cy="1028700"/>
            <wp:effectExtent l="0" t="0" r="3810" b="0"/>
            <wp:docPr id="6" name="Grafik 6" descr="C:\Users\Joe\Desktop\Ceseene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e\Desktop\Ceseenet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978" cy="103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00623" w14:textId="77777777" w:rsidR="00E86B15" w:rsidRPr="00CA565E" w:rsidRDefault="00E86B15" w:rsidP="00204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14:paraId="59784428" w14:textId="77777777" w:rsidR="00475C9D" w:rsidRPr="00CA565E" w:rsidRDefault="00475C9D" w:rsidP="00204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14:paraId="75DB8B65" w14:textId="77777777" w:rsidR="00475C9D" w:rsidRPr="00CA565E" w:rsidRDefault="00475C9D" w:rsidP="00204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14:paraId="027F8BDE" w14:textId="77777777" w:rsidR="00451026" w:rsidRPr="00CA565E" w:rsidRDefault="00451026" w:rsidP="00204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14:paraId="32E2A4DF" w14:textId="77777777" w:rsidR="006E2F46" w:rsidRPr="00CA565E" w:rsidRDefault="006E2F46" w:rsidP="00204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14:paraId="3BDBD4A8" w14:textId="77777777" w:rsidR="006E2F46" w:rsidRPr="00CA565E" w:rsidRDefault="006E2F46" w:rsidP="00204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14:paraId="4C24ABFD" w14:textId="0AF3557A" w:rsidR="00020F46" w:rsidRPr="00CA565E" w:rsidRDefault="00C664A5" w:rsidP="00C664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 w:eastAsia="de-AT"/>
        </w:rPr>
      </w:pPr>
      <w:r w:rsidRPr="00CA565E">
        <w:rPr>
          <w:noProof/>
          <w:lang w:eastAsia="de-AT"/>
        </w:rPr>
        <mc:AlternateContent>
          <mc:Choice Requires="wps">
            <w:drawing>
              <wp:inline distT="0" distB="0" distL="0" distR="0" wp14:anchorId="361A567E" wp14:editId="31FAC083">
                <wp:extent cx="304800" cy="304800"/>
                <wp:effectExtent l="0" t="0" r="0" b="0"/>
                <wp:docPr id="5" name="Rechteck 5" descr="https://webmail2016.univie.ac.at/?_task=mail&amp;_action=get&amp;_mbox=INBOX&amp;_uid=174470&amp;_part=2&amp;_extwin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84EAE4" id="Rechteck 5" o:spid="_x0000_s1026" alt="https://webmail2016.univie.ac.at/?_task=mail&amp;_action=get&amp;_mbox=INBOX&amp;_uid=174470&amp;_part=2&amp;_extwin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ZOkBcBYDAABVBgAADgAAAAAAAAAAAAAAAAAuAgAAZHJz&#10;L2Uyb0RvYy54bWxQSwECLQAUAAYACAAAACEATKDpLNgAAAADAQAADwAAAAAAAAAAAAAAAABw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  <w:r w:rsidRPr="00CA565E">
        <w:rPr>
          <w:rFonts w:ascii="Times New Roman" w:eastAsia="Times New Roman" w:hAnsi="Times New Roman" w:cs="Times New Roman"/>
          <w:snapToGrid w:val="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92EEC54" w14:textId="38D4BFC4" w:rsidR="00987ACB" w:rsidRPr="00CA565E" w:rsidRDefault="004D0397" w:rsidP="00F941C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de-AT"/>
        </w:rPr>
      </w:pPr>
      <w:r w:rsidRPr="00CA565E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The workshop of the </w:t>
      </w:r>
      <w:r w:rsidR="003F627B" w:rsidRPr="00CA565E">
        <w:rPr>
          <w:rFonts w:ascii="Times New Roman" w:eastAsia="Times New Roman" w:hAnsi="Times New Roman" w:cs="Times New Roman"/>
          <w:b/>
          <w:sz w:val="32"/>
          <w:szCs w:val="32"/>
          <w:lang w:val="en-US" w:eastAsia="de-AT"/>
        </w:rPr>
        <w:t>Central, East, and South-East European</w:t>
      </w:r>
      <w:r w:rsidR="00A204D6" w:rsidRPr="00CA565E">
        <w:rPr>
          <w:rFonts w:ascii="Times New Roman" w:eastAsia="Times New Roman" w:hAnsi="Times New Roman" w:cs="Times New Roman"/>
          <w:b/>
          <w:sz w:val="32"/>
          <w:szCs w:val="32"/>
          <w:lang w:val="en-US" w:eastAsia="de-AT"/>
        </w:rPr>
        <w:t xml:space="preserve"> PhD Network</w:t>
      </w:r>
      <w:r w:rsidR="009A0C1B">
        <w:rPr>
          <w:rFonts w:ascii="Times New Roman" w:eastAsia="Times New Roman" w:hAnsi="Times New Roman" w:cs="Times New Roman"/>
          <w:b/>
          <w:sz w:val="32"/>
          <w:szCs w:val="32"/>
          <w:lang w:val="en-US" w:eastAsia="de-AT"/>
        </w:rPr>
        <w:t xml:space="preserve"> (</w:t>
      </w:r>
      <w:r w:rsidR="009A0C1B" w:rsidRPr="009A0C1B">
        <w:rPr>
          <w:rFonts w:ascii="Times New Roman" w:eastAsia="Times New Roman" w:hAnsi="Times New Roman" w:cs="Times New Roman"/>
          <w:b/>
          <w:sz w:val="32"/>
          <w:szCs w:val="32"/>
          <w:lang w:val="en-US" w:eastAsia="de-AT"/>
        </w:rPr>
        <w:t>https://ceseenet.org/</w:t>
      </w:r>
      <w:r w:rsidR="00987ACB" w:rsidRPr="00CA565E">
        <w:rPr>
          <w:rFonts w:ascii="Times New Roman" w:eastAsia="Times New Roman" w:hAnsi="Times New Roman" w:cs="Times New Roman"/>
          <w:b/>
          <w:sz w:val="32"/>
          <w:szCs w:val="32"/>
          <w:lang w:val="en-US" w:eastAsia="de-AT"/>
        </w:rPr>
        <w:t>)</w:t>
      </w:r>
    </w:p>
    <w:p w14:paraId="64899AD9" w14:textId="782D4155" w:rsidR="00A204D6" w:rsidRPr="00CA565E" w:rsidRDefault="006E2F46" w:rsidP="00F941C6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de-AT"/>
        </w:rPr>
      </w:pPr>
      <w:r w:rsidRPr="00CA565E">
        <w:rPr>
          <w:rFonts w:ascii="Times New Roman" w:eastAsia="Times New Roman" w:hAnsi="Times New Roman" w:cs="Times New Roman"/>
          <w:sz w:val="32"/>
          <w:szCs w:val="32"/>
          <w:lang w:val="en-US" w:eastAsia="de-AT"/>
        </w:rPr>
        <w:t>in</w:t>
      </w:r>
      <w:r w:rsidR="00E872E2" w:rsidRPr="00CA565E">
        <w:rPr>
          <w:rFonts w:ascii="Times New Roman" w:eastAsia="Times New Roman" w:hAnsi="Times New Roman" w:cs="Times New Roman"/>
          <w:sz w:val="32"/>
          <w:szCs w:val="32"/>
          <w:lang w:val="en-US" w:eastAsia="de-AT"/>
        </w:rPr>
        <w:t xml:space="preserve"> </w:t>
      </w:r>
      <w:r w:rsidR="00E872E2" w:rsidRPr="00CA565E">
        <w:rPr>
          <w:rFonts w:ascii="Times New Roman" w:eastAsia="Times New Roman" w:hAnsi="Times New Roman" w:cs="Times New Roman"/>
          <w:b/>
          <w:sz w:val="32"/>
          <w:szCs w:val="32"/>
          <w:lang w:val="en-US" w:eastAsia="de-AT"/>
        </w:rPr>
        <w:t>ECONOMICS</w:t>
      </w:r>
      <w:r w:rsidR="00A311FB" w:rsidRPr="00CA565E">
        <w:rPr>
          <w:rFonts w:ascii="Times New Roman" w:eastAsia="Times New Roman" w:hAnsi="Times New Roman" w:cs="Times New Roman"/>
          <w:b/>
          <w:sz w:val="32"/>
          <w:szCs w:val="32"/>
          <w:lang w:val="en-US" w:eastAsia="de-AT"/>
        </w:rPr>
        <w:t xml:space="preserve">, </w:t>
      </w:r>
      <w:r w:rsidR="00E872E2" w:rsidRPr="00CA565E">
        <w:rPr>
          <w:rFonts w:ascii="Times New Roman" w:eastAsia="Times New Roman" w:hAnsi="Times New Roman" w:cs="Times New Roman"/>
          <w:b/>
          <w:sz w:val="32"/>
          <w:szCs w:val="32"/>
          <w:lang w:val="en-US" w:eastAsia="de-AT"/>
        </w:rPr>
        <w:t xml:space="preserve">MANAGEMENT </w:t>
      </w:r>
      <w:r w:rsidRPr="00CA565E">
        <w:rPr>
          <w:rFonts w:ascii="Times New Roman" w:eastAsia="Times New Roman" w:hAnsi="Times New Roman" w:cs="Times New Roman"/>
          <w:b/>
          <w:sz w:val="32"/>
          <w:szCs w:val="32"/>
          <w:lang w:val="en-US" w:eastAsia="de-AT"/>
        </w:rPr>
        <w:t>and FINANCE</w:t>
      </w:r>
    </w:p>
    <w:p w14:paraId="525B37F4" w14:textId="2EC1F390" w:rsidR="0030268D" w:rsidRDefault="00E872E2" w:rsidP="00F941C6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CA565E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will be</w:t>
      </w:r>
      <w:r w:rsidR="008736A3" w:rsidRPr="00CA565E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Pr="00CA565E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held in cooperation with the</w:t>
      </w:r>
    </w:p>
    <w:p w14:paraId="43647D80" w14:textId="0A90965C" w:rsidR="0030268D" w:rsidRDefault="0029116E" w:rsidP="00F941C6">
      <w:pPr>
        <w:jc w:val="center"/>
        <w:rPr>
          <w:rFonts w:ascii="Georgia" w:hAnsi="Georgia"/>
          <w:b/>
          <w:sz w:val="28"/>
          <w:szCs w:val="28"/>
          <w:lang w:val="en-US"/>
        </w:rPr>
      </w:pPr>
      <w:r>
        <w:rPr>
          <w:rFonts w:ascii="Georgia" w:hAnsi="Georgia"/>
          <w:b/>
          <w:sz w:val="28"/>
          <w:szCs w:val="28"/>
          <w:lang w:val="en-US"/>
        </w:rPr>
        <w:t>Odessa National Economic University</w:t>
      </w:r>
    </w:p>
    <w:p w14:paraId="67E510A0" w14:textId="11AEACE6" w:rsidR="0029116E" w:rsidRPr="00F941C6" w:rsidRDefault="0029116E" w:rsidP="00F941C6">
      <w:pPr>
        <w:jc w:val="center"/>
        <w:rPr>
          <w:rFonts w:ascii="Georgia" w:hAnsi="Georgia"/>
          <w:b/>
          <w:sz w:val="28"/>
          <w:szCs w:val="28"/>
          <w:lang w:val="en-US"/>
        </w:rPr>
      </w:pPr>
      <w:r w:rsidRPr="0029116E">
        <w:rPr>
          <w:rFonts w:ascii="Georgia" w:hAnsi="Georgia"/>
          <w:b/>
          <w:sz w:val="28"/>
          <w:szCs w:val="28"/>
          <w:lang w:val="en-US"/>
        </w:rPr>
        <w:t>http://oneu.edu.ua/en/</w:t>
      </w:r>
    </w:p>
    <w:p w14:paraId="4A60B1BF" w14:textId="5EEEE162" w:rsidR="00362EA1" w:rsidRPr="00F941C6" w:rsidRDefault="009329D9" w:rsidP="00F941C6">
      <w:pP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The purpose of this online </w:t>
      </w:r>
      <w:r w:rsidR="006E2F46" w:rsidRPr="00CA565E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workshop</w:t>
      </w:r>
      <w:r w:rsidR="00E872E2" w:rsidRPr="00CA565E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is to provide </w:t>
      </w:r>
      <w:r w:rsidR="00A311FB" w:rsidRPr="00CA565E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the PhD student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from Central, East and South-East Europe </w:t>
      </w:r>
      <w:r w:rsidR="00E872E2" w:rsidRPr="00CA565E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an international discussion forum for </w:t>
      </w:r>
      <w:r w:rsidR="00594095" w:rsidRPr="00CA565E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their </w:t>
      </w:r>
      <w:r w:rsidR="00E872E2" w:rsidRPr="00CA565E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research.</w:t>
      </w:r>
      <w:r w:rsidR="00A311FB" w:rsidRPr="00CA565E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="00A66F95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The online workshop will be organized via zoom.</w:t>
      </w:r>
    </w:p>
    <w:p w14:paraId="33AFF32C" w14:textId="0010BC80" w:rsidR="00CA291F" w:rsidRDefault="00CA291F" w:rsidP="00CA291F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We organize two parallel workshops:</w:t>
      </w:r>
    </w:p>
    <w:p w14:paraId="739E0014" w14:textId="77777777" w:rsidR="00CA291F" w:rsidRPr="00CA291F" w:rsidRDefault="00CA291F" w:rsidP="00CA291F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  <w:r w:rsidRPr="00CA291F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Workshop 1: Management</w:t>
      </w:r>
    </w:p>
    <w:p w14:paraId="060E2425" w14:textId="4D3489F9" w:rsidR="00CA291F" w:rsidRPr="00CA291F" w:rsidRDefault="00CA291F" w:rsidP="00CA291F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  <w:r w:rsidRPr="00CA291F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Workshop 2: Finance &amp; Economics</w:t>
      </w:r>
    </w:p>
    <w:p w14:paraId="276CAA9E" w14:textId="47764844" w:rsidR="007228F4" w:rsidRDefault="007228F4" w:rsidP="00E87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</w:pPr>
    </w:p>
    <w:p w14:paraId="1FBF3983" w14:textId="77777777" w:rsidR="00CA291F" w:rsidRDefault="00CA291F" w:rsidP="00E87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</w:pPr>
    </w:p>
    <w:p w14:paraId="663FA0C2" w14:textId="1CB002EB" w:rsidR="00E872E2" w:rsidRPr="00CA565E" w:rsidRDefault="00F941C6" w:rsidP="00E87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Procedures for Presentations</w:t>
      </w:r>
    </w:p>
    <w:p w14:paraId="6B025215" w14:textId="77777777" w:rsidR="006519F1" w:rsidRPr="00CA565E" w:rsidRDefault="006519F1" w:rsidP="00574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0D5C9EB7" w14:textId="00181D7B" w:rsidR="00D96140" w:rsidRPr="00CA565E" w:rsidRDefault="00F941C6" w:rsidP="00ED27BC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r w:rsidR="00D96140" w:rsidRPr="00CA565E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P</w:t>
      </w:r>
      <w:r w:rsidR="00E37895" w:rsidRPr="00CA565E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resentation of a research paper: </w:t>
      </w:r>
    </w:p>
    <w:p w14:paraId="500675AF" w14:textId="11DB3029" w:rsidR="007A5D0B" w:rsidRPr="00CA565E" w:rsidRDefault="00E37895" w:rsidP="00E37895">
      <w:pPr>
        <w:pStyle w:val="Listenabsatz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CA565E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Each paper will be presented by the author(s) (20 minutes). </w:t>
      </w:r>
    </w:p>
    <w:p w14:paraId="55203DCA" w14:textId="4DD907AB" w:rsidR="00E37895" w:rsidRPr="00CA565E" w:rsidRDefault="00E37895" w:rsidP="00E37895">
      <w:pPr>
        <w:pStyle w:val="Listenabsatz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CA565E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In addition, a discussant will revie</w:t>
      </w:r>
      <w:r w:rsidR="00F941C6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w and discuss the paper (5 </w:t>
      </w:r>
      <w:r w:rsidRPr="00CA565E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minutes).</w:t>
      </w:r>
    </w:p>
    <w:p w14:paraId="1C761A05" w14:textId="77777777" w:rsidR="006519F1" w:rsidRPr="00CA565E" w:rsidRDefault="006519F1" w:rsidP="006519F1">
      <w:pPr>
        <w:pStyle w:val="Listenabsatz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14:paraId="29E0AA91" w14:textId="19E8AE88" w:rsidR="00E37895" w:rsidRPr="00F941C6" w:rsidRDefault="00D96140" w:rsidP="00ED27BC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de-AT"/>
        </w:rPr>
      </w:pPr>
      <w:r w:rsidRPr="00CA565E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lastRenderedPageBreak/>
        <w:t xml:space="preserve"> Presentat</w:t>
      </w:r>
      <w:r w:rsidR="00937996" w:rsidRPr="00CA565E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ion of a PhD research proposal: </w:t>
      </w:r>
    </w:p>
    <w:p w14:paraId="5118145C" w14:textId="2B0A4D3A" w:rsidR="00F941C6" w:rsidRPr="00CA565E" w:rsidRDefault="00F941C6" w:rsidP="00F941C6">
      <w:pPr>
        <w:pStyle w:val="Listenabsatz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CA565E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Each paper will b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e presented by the author(s) (15</w:t>
      </w:r>
      <w:r w:rsidRPr="00CA565E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minutes). </w:t>
      </w:r>
    </w:p>
    <w:p w14:paraId="23D1EC82" w14:textId="77777777" w:rsidR="00F941C6" w:rsidRPr="00CA565E" w:rsidRDefault="00F941C6" w:rsidP="00F941C6">
      <w:pPr>
        <w:pStyle w:val="Listenabsatz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CA565E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In addition, a discussant will revie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w and discuss the paper (5 </w:t>
      </w:r>
      <w:r w:rsidRPr="00CA565E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minutes).</w:t>
      </w:r>
    </w:p>
    <w:p w14:paraId="0E7C4963" w14:textId="77777777" w:rsidR="00F941C6" w:rsidRPr="00CA565E" w:rsidRDefault="00F941C6" w:rsidP="00F941C6">
      <w:pPr>
        <w:pStyle w:val="Listenabsatz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de-AT"/>
        </w:rPr>
      </w:pPr>
    </w:p>
    <w:p w14:paraId="50524EFB" w14:textId="77777777" w:rsidR="006519F1" w:rsidRPr="00CA565E" w:rsidRDefault="006519F1" w:rsidP="006519F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14:paraId="26DF81D8" w14:textId="13F02292" w:rsidR="00E86B15" w:rsidRPr="00CA565E" w:rsidRDefault="005157B0" w:rsidP="00E86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</w:pPr>
      <w:r w:rsidRPr="00CA56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Organizing</w:t>
      </w:r>
      <w:r w:rsidR="00E86B15" w:rsidRPr="00CA56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 xml:space="preserve"> Committee</w:t>
      </w:r>
    </w:p>
    <w:p w14:paraId="6847245F" w14:textId="1AF53BDB" w:rsidR="002A00F2" w:rsidRPr="007228F4" w:rsidRDefault="0029116E" w:rsidP="00CA291F">
      <w:pPr>
        <w:rPr>
          <w:rFonts w:ascii="Times New Roman" w:eastAsia="Times New Roman" w:hAnsi="Times New Roman" w:cs="Times New Roman"/>
          <w:lang w:val="en-US" w:eastAsia="de-AT"/>
        </w:rPr>
      </w:pPr>
      <w:r>
        <w:rPr>
          <w:rFonts w:ascii="Times New Roman" w:eastAsia="Times New Roman" w:hAnsi="Times New Roman" w:cs="Times New Roman"/>
          <w:lang w:val="en-US" w:eastAsia="de-AT"/>
        </w:rPr>
        <w:t xml:space="preserve">Prof. Anatolyi </w:t>
      </w:r>
      <w:r w:rsidR="004259DF">
        <w:rPr>
          <w:rFonts w:ascii="Times New Roman" w:eastAsia="Times New Roman" w:hAnsi="Times New Roman" w:cs="Times New Roman"/>
          <w:lang w:val="en-US" w:eastAsia="de-AT"/>
        </w:rPr>
        <w:t>Kovalev, Rector of ONEU</w:t>
      </w:r>
      <w:r w:rsidRPr="0029116E">
        <w:rPr>
          <w:rFonts w:ascii="Times New Roman" w:eastAsia="Times New Roman" w:hAnsi="Times New Roman" w:cs="Times New Roman"/>
          <w:lang w:val="en-US" w:eastAsia="de-AT"/>
        </w:rPr>
        <w:t xml:space="preserve">             kovalev@oneu.edu.ua</w:t>
      </w:r>
    </w:p>
    <w:p w14:paraId="63067A98" w14:textId="32CA777A" w:rsidR="002A00F2" w:rsidRPr="007228F4" w:rsidRDefault="0029116E" w:rsidP="002A00F2">
      <w:pPr>
        <w:spacing w:after="0" w:line="240" w:lineRule="auto"/>
        <w:rPr>
          <w:rFonts w:ascii="Times New Roman" w:eastAsia="Times New Roman" w:hAnsi="Times New Roman" w:cs="Times New Roman"/>
          <w:lang w:val="en-US" w:eastAsia="de-AT"/>
        </w:rPr>
      </w:pPr>
      <w:r>
        <w:rPr>
          <w:rFonts w:ascii="Times New Roman" w:eastAsia="Times New Roman" w:hAnsi="Times New Roman" w:cs="Times New Roman"/>
          <w:lang w:val="en-US" w:eastAsia="de-AT"/>
        </w:rPr>
        <w:t xml:space="preserve">Prof.  Olga Boyko         </w:t>
      </w:r>
      <w:r>
        <w:rPr>
          <w:rFonts w:ascii="Times New Roman" w:eastAsia="Times New Roman" w:hAnsi="Times New Roman" w:cs="Times New Roman"/>
          <w:lang w:val="en-US" w:eastAsia="de-AT"/>
        </w:rPr>
        <w:tab/>
        <w:t xml:space="preserve">             </w:t>
      </w:r>
      <w:r w:rsidR="004259DF">
        <w:rPr>
          <w:rFonts w:ascii="Times New Roman" w:eastAsia="Times New Roman" w:hAnsi="Times New Roman" w:cs="Times New Roman"/>
          <w:lang w:val="en-US" w:eastAsia="de-AT"/>
        </w:rPr>
        <w:tab/>
      </w:r>
      <w:r w:rsidR="004259DF">
        <w:rPr>
          <w:rFonts w:ascii="Times New Roman" w:eastAsia="Times New Roman" w:hAnsi="Times New Roman" w:cs="Times New Roman"/>
          <w:lang w:val="en-US" w:eastAsia="de-AT"/>
        </w:rPr>
        <w:tab/>
        <w:t xml:space="preserve">  </w:t>
      </w:r>
      <w:r w:rsidRPr="0029116E">
        <w:rPr>
          <w:rFonts w:ascii="Times New Roman" w:eastAsia="Times New Roman" w:hAnsi="Times New Roman" w:cs="Times New Roman"/>
          <w:lang w:val="en-US" w:eastAsia="de-AT"/>
        </w:rPr>
        <w:t>boykodo@gmail.com</w:t>
      </w:r>
    </w:p>
    <w:p w14:paraId="0C4B4315" w14:textId="16CD74CC" w:rsidR="002A00F2" w:rsidRPr="007228F4" w:rsidRDefault="002A00F2" w:rsidP="002A00F2">
      <w:pPr>
        <w:spacing w:after="0" w:line="240" w:lineRule="auto"/>
        <w:rPr>
          <w:rFonts w:ascii="Times New Roman" w:eastAsia="Times New Roman" w:hAnsi="Times New Roman" w:cs="Times New Roman"/>
          <w:lang w:val="en-US" w:eastAsia="de-AT"/>
        </w:rPr>
      </w:pPr>
    </w:p>
    <w:p w14:paraId="5489CA7D" w14:textId="061E5F39" w:rsidR="00D90D67" w:rsidRPr="007228F4" w:rsidRDefault="002A00F2" w:rsidP="00D90D67">
      <w:pPr>
        <w:spacing w:after="0" w:line="240" w:lineRule="auto"/>
        <w:rPr>
          <w:rFonts w:ascii="Times New Roman" w:eastAsia="Times New Roman" w:hAnsi="Times New Roman" w:cs="Times New Roman"/>
          <w:lang w:val="en-US" w:eastAsia="de-AT"/>
        </w:rPr>
      </w:pPr>
      <w:r w:rsidRPr="007228F4">
        <w:rPr>
          <w:rFonts w:ascii="Times New Roman" w:eastAsia="Times New Roman" w:hAnsi="Times New Roman" w:cs="Times New Roman"/>
          <w:lang w:val="en-US" w:eastAsia="de-AT"/>
        </w:rPr>
        <w:t>Prof. Josef Windsperger</w:t>
      </w:r>
      <w:r w:rsidRPr="007228F4">
        <w:rPr>
          <w:rFonts w:ascii="Times New Roman" w:eastAsia="Times New Roman" w:hAnsi="Times New Roman" w:cs="Times New Roman"/>
          <w:lang w:val="en-US" w:eastAsia="de-AT"/>
        </w:rPr>
        <w:tab/>
      </w:r>
      <w:r w:rsidR="004259DF">
        <w:rPr>
          <w:rFonts w:ascii="Times New Roman" w:eastAsia="Times New Roman" w:hAnsi="Times New Roman" w:cs="Times New Roman"/>
          <w:lang w:val="en-US" w:eastAsia="de-AT"/>
        </w:rPr>
        <w:tab/>
      </w:r>
      <w:r w:rsidR="004259DF">
        <w:rPr>
          <w:rFonts w:ascii="Times New Roman" w:eastAsia="Times New Roman" w:hAnsi="Times New Roman" w:cs="Times New Roman"/>
          <w:lang w:val="en-US" w:eastAsia="de-AT"/>
        </w:rPr>
        <w:tab/>
        <w:t xml:space="preserve">   </w:t>
      </w:r>
      <w:r w:rsidRPr="007228F4">
        <w:rPr>
          <w:rFonts w:ascii="Times New Roman" w:eastAsia="Times New Roman" w:hAnsi="Times New Roman" w:cs="Times New Roman"/>
          <w:lang w:val="en-US" w:eastAsia="de-AT"/>
        </w:rPr>
        <w:t>josef.windsperger@univie.ac.at</w:t>
      </w:r>
      <w:r w:rsidRPr="007228F4">
        <w:rPr>
          <w:rFonts w:ascii="Times New Roman" w:eastAsia="Times New Roman" w:hAnsi="Times New Roman" w:cs="Times New Roman"/>
          <w:lang w:val="en-US" w:eastAsia="de-AT"/>
        </w:rPr>
        <w:br/>
      </w:r>
    </w:p>
    <w:p w14:paraId="7119037B" w14:textId="77777777" w:rsidR="00D90D67" w:rsidRPr="00D90D67" w:rsidRDefault="00D90D67" w:rsidP="00D90D67">
      <w:pPr>
        <w:spacing w:after="0" w:line="240" w:lineRule="auto"/>
        <w:rPr>
          <w:rFonts w:ascii="Calibri" w:eastAsia="Times New Roman" w:hAnsi="Calibri" w:cs="Calibri"/>
          <w:lang w:val="en-US" w:eastAsia="de-AT"/>
        </w:rPr>
      </w:pPr>
    </w:p>
    <w:p w14:paraId="746F7B17" w14:textId="6C103337" w:rsidR="005C3FC9" w:rsidRDefault="0029116E" w:rsidP="005C3FC9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  <w:lang w:val="en-US"/>
        </w:rPr>
        <w:t>September 16, 2021</w:t>
      </w:r>
    </w:p>
    <w:p w14:paraId="2B144D1B" w14:textId="7329C1A8" w:rsidR="005C3FC9" w:rsidRDefault="005C3FC9" w:rsidP="005C3FC9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  <w:lang w:val="en-US"/>
        </w:rPr>
        <w:t>(</w:t>
      </w:r>
      <w:r w:rsidRPr="005C3FC9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Odessa TIME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  <w:lang w:val="en-US"/>
        </w:rPr>
        <w:t>)</w:t>
      </w:r>
    </w:p>
    <w:p w14:paraId="0F1B3929" w14:textId="27E18284" w:rsidR="00D90D67" w:rsidRPr="00A66F95" w:rsidRDefault="0029116E" w:rsidP="00D90D67">
      <w:pPr>
        <w:rPr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9.00 – 09.15</w:t>
      </w:r>
      <w:r w:rsidR="00D90D67">
        <w:rPr>
          <w:rFonts w:ascii="Times New Roman" w:hAnsi="Times New Roman" w:cs="Times New Roman"/>
          <w:b/>
          <w:sz w:val="24"/>
          <w:szCs w:val="24"/>
          <w:lang w:val="en-US"/>
        </w:rPr>
        <w:t>: Welcome</w:t>
      </w:r>
      <w:r w:rsidR="00A66F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A66F95" w:rsidRPr="00A66F95">
        <w:rPr>
          <w:rFonts w:ascii="Times New Roman" w:hAnsi="Times New Roman" w:cs="Times New Roman"/>
          <w:b/>
          <w:sz w:val="24"/>
          <w:szCs w:val="24"/>
          <w:lang w:val="en-US" w:eastAsia="de-AT"/>
        </w:rPr>
        <w:t xml:space="preserve">Prof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natolyi Kovalev</w:t>
      </w:r>
      <w:r w:rsidR="00A66F95">
        <w:rPr>
          <w:lang w:val="en-US"/>
        </w:rPr>
        <w:t xml:space="preserve">, </w:t>
      </w:r>
      <w:r w:rsidR="00A66F95">
        <w:rPr>
          <w:rFonts w:ascii="Times New Roman" w:hAnsi="Times New Roman" w:cs="Times New Roman"/>
          <w:b/>
          <w:sz w:val="24"/>
          <w:szCs w:val="24"/>
          <w:lang w:val="en-US"/>
        </w:rPr>
        <w:t>Prof. Josef Windsperger</w:t>
      </w:r>
    </w:p>
    <w:p w14:paraId="07515259" w14:textId="7E6CFFC0" w:rsidR="00D90D67" w:rsidRPr="00D90D67" w:rsidRDefault="0029116E" w:rsidP="00D90D6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9.15 – 10.45</w:t>
      </w:r>
      <w:r w:rsidR="004076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90D67">
        <w:rPr>
          <w:rFonts w:ascii="Times New Roman" w:hAnsi="Times New Roman" w:cs="Times New Roman"/>
          <w:b/>
          <w:sz w:val="24"/>
          <w:szCs w:val="24"/>
          <w:lang w:val="en-US"/>
        </w:rPr>
        <w:t>Research Pap</w:t>
      </w:r>
      <w:r w:rsidR="00407667">
        <w:rPr>
          <w:rFonts w:ascii="Times New Roman" w:hAnsi="Times New Roman" w:cs="Times New Roman"/>
          <w:b/>
          <w:sz w:val="24"/>
          <w:szCs w:val="24"/>
          <w:lang w:val="en-US"/>
        </w:rPr>
        <w:t>er Presentations and Discussion</w:t>
      </w:r>
    </w:p>
    <w:p w14:paraId="4699E689" w14:textId="7FC331C1" w:rsidR="00D90D67" w:rsidRDefault="00CA291F" w:rsidP="00D90D67">
      <w:pPr>
        <w:pStyle w:val="Default"/>
      </w:pPr>
      <w:r>
        <w:rPr>
          <w:b/>
        </w:rPr>
        <w:t>10.45 – 11.00</w:t>
      </w:r>
      <w:r w:rsidR="007228F4">
        <w:rPr>
          <w:b/>
        </w:rPr>
        <w:t xml:space="preserve"> COFFEE BREAK</w:t>
      </w:r>
    </w:p>
    <w:p w14:paraId="37E65640" w14:textId="1A87B9CE" w:rsidR="00D90D67" w:rsidRDefault="00D90D67" w:rsidP="00D90D67">
      <w:pPr>
        <w:pStyle w:val="Default"/>
      </w:pPr>
    </w:p>
    <w:p w14:paraId="3E2A8CE9" w14:textId="2F36CC81" w:rsidR="00D90D67" w:rsidRDefault="00CA291F" w:rsidP="00D90D67">
      <w:pPr>
        <w:spacing w:after="12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zh-CN"/>
        </w:rPr>
        <w:t>11.00</w:t>
      </w:r>
      <w:r w:rsidR="00F7616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zh-CN"/>
        </w:rPr>
        <w:t xml:space="preserve"> – 13.00</w:t>
      </w:r>
      <w:r w:rsidR="00D90D6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zh-CN"/>
        </w:rPr>
        <w:t xml:space="preserve"> Research Paper Presentations and Discussion</w:t>
      </w:r>
    </w:p>
    <w:p w14:paraId="299EC435" w14:textId="4DD46EA0" w:rsidR="00D90D67" w:rsidRDefault="00CA291F" w:rsidP="00D90D67">
      <w:pPr>
        <w:spacing w:after="12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zh-CN"/>
        </w:rPr>
        <w:t>13.00 – 14.30</w:t>
      </w:r>
      <w:r w:rsidR="00BB4EA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zh-CN"/>
        </w:rPr>
        <w:t xml:space="preserve"> LUNCH BREAK</w:t>
      </w:r>
    </w:p>
    <w:p w14:paraId="35C088FB" w14:textId="78993F0A" w:rsidR="00D90D67" w:rsidRDefault="00CA291F" w:rsidP="00D90D67">
      <w:pPr>
        <w:spacing w:after="12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zh-CN"/>
        </w:rPr>
        <w:t>14.30 – 16.00</w:t>
      </w:r>
      <w:r w:rsidR="00D90D6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zh-CN"/>
        </w:rPr>
        <w:t xml:space="preserve"> Research Paper Presentation and Discussion</w:t>
      </w:r>
    </w:p>
    <w:p w14:paraId="56F11A8E" w14:textId="1F6C77A5" w:rsidR="007228F4" w:rsidRDefault="00CA291F" w:rsidP="007228F4">
      <w:pPr>
        <w:pStyle w:val="Default"/>
      </w:pPr>
      <w:r>
        <w:rPr>
          <w:b/>
        </w:rPr>
        <w:t>16.00 – 16.15</w:t>
      </w:r>
      <w:r w:rsidR="007228F4">
        <w:rPr>
          <w:b/>
        </w:rPr>
        <w:t xml:space="preserve"> COFFEE BREAK</w:t>
      </w:r>
    </w:p>
    <w:p w14:paraId="5A273E17" w14:textId="77777777" w:rsidR="007228F4" w:rsidRDefault="007228F4" w:rsidP="007228F4">
      <w:pPr>
        <w:pStyle w:val="Default"/>
      </w:pPr>
    </w:p>
    <w:p w14:paraId="253AAC4F" w14:textId="3B1DD287" w:rsidR="007228F4" w:rsidRPr="007228F4" w:rsidRDefault="00CA291F" w:rsidP="00D90D67">
      <w:pPr>
        <w:spacing w:after="12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zh-CN"/>
        </w:rPr>
        <w:t>16.15 – 17.45</w:t>
      </w:r>
      <w:r w:rsidR="007228F4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zh-CN"/>
        </w:rPr>
        <w:t xml:space="preserve"> Research Paper Presentation and Discussion</w:t>
      </w:r>
    </w:p>
    <w:p w14:paraId="1E68FA8B" w14:textId="77777777" w:rsidR="00D90D67" w:rsidRPr="00D90D67" w:rsidRDefault="00D90D67" w:rsidP="00D90D67">
      <w:pPr>
        <w:spacing w:after="120"/>
        <w:rPr>
          <w:rFonts w:ascii="Times New Roman" w:hAnsi="Times New Roman"/>
          <w:bCs/>
          <w:sz w:val="24"/>
          <w:szCs w:val="24"/>
          <w:lang w:val="en-GB"/>
        </w:rPr>
      </w:pPr>
    </w:p>
    <w:p w14:paraId="3653CB64" w14:textId="6F067378" w:rsidR="00D90D67" w:rsidRPr="00D90D67" w:rsidRDefault="00E777DA" w:rsidP="00D90D67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  <w:lang w:val="en-US"/>
        </w:rPr>
        <w:t>September</w:t>
      </w:r>
      <w:r w:rsidR="00CA291F">
        <w:rPr>
          <w:rFonts w:ascii="Times New Roman" w:hAnsi="Times New Roman" w:cs="Times New Roman"/>
          <w:b/>
          <w:color w:val="1F497D" w:themeColor="text2"/>
          <w:sz w:val="36"/>
          <w:szCs w:val="36"/>
          <w:lang w:val="en-US"/>
        </w:rPr>
        <w:t xml:space="preserve"> 17, 2021</w:t>
      </w:r>
    </w:p>
    <w:p w14:paraId="47AE9CBC" w14:textId="32FAD73F" w:rsidR="00D90D67" w:rsidRDefault="00AC1E37" w:rsidP="00D90D6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9.3</w:t>
      </w:r>
      <w:bookmarkStart w:id="0" w:name="_GoBack"/>
      <w:bookmarkEnd w:id="0"/>
      <w:r w:rsidR="00AB7109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0</w:t>
      </w:r>
      <w:r w:rsidR="00CA291F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 – 11.00</w:t>
      </w:r>
      <w:r w:rsidR="00F76163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 Research Paper </w:t>
      </w:r>
      <w:r w:rsidR="00D90D67" w:rsidRPr="00D90D67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Presentation and Discussion</w:t>
      </w:r>
    </w:p>
    <w:p w14:paraId="4A9C481F" w14:textId="08316CC4" w:rsidR="003A374A" w:rsidRPr="00D90D67" w:rsidRDefault="00CA291F" w:rsidP="00D90D6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11.00 – 11.15</w:t>
      </w:r>
      <w:r w:rsidR="003A374A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 COFFEE BREAK</w:t>
      </w:r>
    </w:p>
    <w:p w14:paraId="2A3C7C6D" w14:textId="0C97D023" w:rsidR="009329D9" w:rsidRPr="00D90D67" w:rsidRDefault="00AB7109" w:rsidP="00CA291F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1.30</w:t>
      </w:r>
      <w:r w:rsidR="00CA291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– 12.30 </w:t>
      </w:r>
      <w:r w:rsidR="00D90D67" w:rsidRPr="00D90D6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ESEENet Executive Committee Meeting</w:t>
      </w:r>
      <w:r w:rsidR="00A66F9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5529439A" w14:textId="36BD0760" w:rsidR="00D90D67" w:rsidRDefault="00D90D67" w:rsidP="002A00F2">
      <w:pPr>
        <w:spacing w:after="0" w:line="240" w:lineRule="auto"/>
        <w:rPr>
          <w:rFonts w:ascii="Calibri" w:eastAsia="Times New Roman" w:hAnsi="Calibri" w:cs="Calibri"/>
          <w:lang w:val="en-US" w:eastAsia="de-AT"/>
        </w:rPr>
      </w:pPr>
    </w:p>
    <w:p w14:paraId="0CD0D0C9" w14:textId="77777777" w:rsidR="009329D9" w:rsidRPr="00CA565E" w:rsidRDefault="009329D9" w:rsidP="002A00F2">
      <w:pPr>
        <w:spacing w:after="0" w:line="240" w:lineRule="auto"/>
        <w:rPr>
          <w:rFonts w:ascii="Calibri" w:eastAsia="Times New Roman" w:hAnsi="Calibri" w:cs="Calibri"/>
          <w:lang w:val="en-US" w:eastAsia="de-AT"/>
        </w:rPr>
      </w:pPr>
    </w:p>
    <w:sectPr w:rsidR="009329D9" w:rsidRPr="00CA565E" w:rsidSect="00476499">
      <w:headerReference w:type="first" r:id="rId11"/>
      <w:pgSz w:w="11906" w:h="16838"/>
      <w:pgMar w:top="1417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80E7C" w14:textId="77777777" w:rsidR="00BA02E0" w:rsidRDefault="00BA02E0" w:rsidP="004C0718">
      <w:pPr>
        <w:spacing w:after="0" w:line="240" w:lineRule="auto"/>
      </w:pPr>
      <w:r>
        <w:separator/>
      </w:r>
    </w:p>
  </w:endnote>
  <w:endnote w:type="continuationSeparator" w:id="0">
    <w:p w14:paraId="6B4DC2F3" w14:textId="77777777" w:rsidR="00BA02E0" w:rsidRDefault="00BA02E0" w:rsidP="004C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29855" w14:textId="77777777" w:rsidR="00BA02E0" w:rsidRDefault="00BA02E0" w:rsidP="004C0718">
      <w:pPr>
        <w:spacing w:after="0" w:line="240" w:lineRule="auto"/>
      </w:pPr>
      <w:r>
        <w:separator/>
      </w:r>
    </w:p>
  </w:footnote>
  <w:footnote w:type="continuationSeparator" w:id="0">
    <w:p w14:paraId="2A172844" w14:textId="77777777" w:rsidR="00BA02E0" w:rsidRDefault="00BA02E0" w:rsidP="004C0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44348" w14:textId="77777777" w:rsidR="00A37A46" w:rsidRDefault="00A37A46" w:rsidP="00304123">
    <w:pPr>
      <w:jc w:val="center"/>
      <w:rPr>
        <w:lang w:val="en-US"/>
      </w:rPr>
    </w:pPr>
  </w:p>
  <w:p w14:paraId="4755E57E" w14:textId="77777777" w:rsidR="00A37A46" w:rsidRDefault="00A37A46" w:rsidP="00304123">
    <w:pPr>
      <w:jc w:val="center"/>
      <w:rPr>
        <w:lang w:val="en-US"/>
      </w:rPr>
    </w:pPr>
  </w:p>
  <w:p w14:paraId="4551DF6D" w14:textId="77777777" w:rsidR="00A37A46" w:rsidRDefault="00A37A46" w:rsidP="00304123">
    <w:pPr>
      <w:rPr>
        <w:rFonts w:ascii="Arial" w:hAnsi="Arial" w:cs="Arial"/>
        <w:b/>
        <w:lang w:val="en-US"/>
      </w:rPr>
    </w:pPr>
    <w:r>
      <w:rPr>
        <w:rFonts w:ascii="Arial" w:hAnsi="Arial" w:cs="Arial"/>
        <w:b/>
        <w:noProof/>
        <w:sz w:val="20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ABE898" wp14:editId="3106FE30">
              <wp:simplePos x="0" y="0"/>
              <wp:positionH relativeFrom="column">
                <wp:posOffset>248920</wp:posOffset>
              </wp:positionH>
              <wp:positionV relativeFrom="paragraph">
                <wp:posOffset>168910</wp:posOffset>
              </wp:positionV>
              <wp:extent cx="5577840" cy="733425"/>
              <wp:effectExtent l="19050" t="19050" r="22860" b="28575"/>
              <wp:wrapNone/>
              <wp:docPr id="7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77840" cy="73342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F763F" w14:textId="77777777" w:rsidR="00A37A46" w:rsidRDefault="00A37A46" w:rsidP="00304123">
                          <w:pPr>
                            <w:pStyle w:val="berschrift2"/>
                            <w:jc w:val="center"/>
                            <w:rPr>
                              <w:color w:val="FFFFFF"/>
                              <w:sz w:val="116"/>
                            </w:rPr>
                          </w:pPr>
                          <w:r>
                            <w:rPr>
                              <w:color w:val="FFFFFF"/>
                              <w:sz w:val="96"/>
                              <w:szCs w:val="96"/>
                            </w:rPr>
                            <w:t>EMNet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BE898" id="Rechteck 7" o:spid="_x0000_s1027" style="position:absolute;margin-left:19.6pt;margin-top:13.3pt;width:439.2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" fillcolor="blue" strokeweight="3pt">
              <v:textbox>
                <w:txbxContent>
                  <w:p w14:paraId="304F763F" w14:textId="77777777" w:rsidR="00A37A46" w:rsidRDefault="00A37A46" w:rsidP="00304123">
                    <w:pPr>
                      <w:pStyle w:val="berschrift2"/>
                      <w:jc w:val="center"/>
                      <w:rPr>
                        <w:color w:val="FFFFFF"/>
                        <w:sz w:val="116"/>
                      </w:rPr>
                    </w:pPr>
                    <w:r>
                      <w:rPr>
                        <w:color w:val="FFFFFF"/>
                        <w:sz w:val="96"/>
                        <w:szCs w:val="96"/>
                      </w:rPr>
                      <w:t>EMNet 2017</w:t>
                    </w:r>
                  </w:p>
                </w:txbxContent>
              </v:textbox>
            </v:rect>
          </w:pict>
        </mc:Fallback>
      </mc:AlternateContent>
    </w:r>
  </w:p>
  <w:p w14:paraId="70F52B77" w14:textId="77777777" w:rsidR="00A37A46" w:rsidRPr="003C4424" w:rsidRDefault="00A37A46" w:rsidP="00304123">
    <w:pPr>
      <w:rPr>
        <w:rFonts w:ascii="Arial" w:hAnsi="Arial" w:cs="Arial"/>
        <w:b/>
        <w:lang w:val="en-US"/>
      </w:rPr>
    </w:pPr>
  </w:p>
  <w:p w14:paraId="08917064" w14:textId="77777777" w:rsidR="00A37A46" w:rsidRPr="003C4424" w:rsidRDefault="00A37A46" w:rsidP="00304123">
    <w:pPr>
      <w:rPr>
        <w:rFonts w:ascii="Arial" w:hAnsi="Arial" w:cs="Arial"/>
        <w:b/>
        <w:lang w:val="en-US"/>
      </w:rPr>
    </w:pPr>
  </w:p>
  <w:p w14:paraId="4E915F0E" w14:textId="77777777" w:rsidR="00A37A46" w:rsidRDefault="00A37A46" w:rsidP="00F45839">
    <w:pPr>
      <w:pStyle w:val="Kopfzeile"/>
      <w:tabs>
        <w:tab w:val="clear" w:pos="9072"/>
        <w:tab w:val="right" w:pos="9923"/>
      </w:tabs>
      <w:ind w:left="-851"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410"/>
    <w:multiLevelType w:val="hybridMultilevel"/>
    <w:tmpl w:val="03C85560"/>
    <w:lvl w:ilvl="0" w:tplc="253A9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A912E9"/>
    <w:multiLevelType w:val="hybridMultilevel"/>
    <w:tmpl w:val="AE94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37C10"/>
    <w:multiLevelType w:val="hybridMultilevel"/>
    <w:tmpl w:val="A3D48C92"/>
    <w:lvl w:ilvl="0" w:tplc="08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607CF"/>
    <w:multiLevelType w:val="multilevel"/>
    <w:tmpl w:val="6B787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66295B"/>
    <w:multiLevelType w:val="hybridMultilevel"/>
    <w:tmpl w:val="8612064C"/>
    <w:lvl w:ilvl="0" w:tplc="F07415F4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B73D1"/>
    <w:multiLevelType w:val="hybridMultilevel"/>
    <w:tmpl w:val="DE588C90"/>
    <w:lvl w:ilvl="0" w:tplc="9DB48996">
      <w:start w:val="1"/>
      <w:numFmt w:val="upperRoman"/>
      <w:lvlText w:val="(%1)"/>
      <w:lvlJc w:val="left"/>
      <w:pPr>
        <w:ind w:left="1428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CH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de-AT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C2"/>
    <w:rsid w:val="00005C4C"/>
    <w:rsid w:val="000064B9"/>
    <w:rsid w:val="00020F46"/>
    <w:rsid w:val="0002789E"/>
    <w:rsid w:val="00037C9F"/>
    <w:rsid w:val="000429A4"/>
    <w:rsid w:val="00046097"/>
    <w:rsid w:val="0005515C"/>
    <w:rsid w:val="00062B05"/>
    <w:rsid w:val="000663FF"/>
    <w:rsid w:val="00066791"/>
    <w:rsid w:val="00075822"/>
    <w:rsid w:val="00077B84"/>
    <w:rsid w:val="0008196C"/>
    <w:rsid w:val="00090CAC"/>
    <w:rsid w:val="000B38DE"/>
    <w:rsid w:val="000B3D67"/>
    <w:rsid w:val="000B3EE3"/>
    <w:rsid w:val="000C508C"/>
    <w:rsid w:val="000C5F5D"/>
    <w:rsid w:val="000D55C7"/>
    <w:rsid w:val="000F1461"/>
    <w:rsid w:val="001052F1"/>
    <w:rsid w:val="001068B4"/>
    <w:rsid w:val="00137C5F"/>
    <w:rsid w:val="001431C2"/>
    <w:rsid w:val="0014428C"/>
    <w:rsid w:val="001841EC"/>
    <w:rsid w:val="001948DF"/>
    <w:rsid w:val="001B57E7"/>
    <w:rsid w:val="001D4AE0"/>
    <w:rsid w:val="001E17AE"/>
    <w:rsid w:val="001E4BF1"/>
    <w:rsid w:val="002043BB"/>
    <w:rsid w:val="002117FC"/>
    <w:rsid w:val="00241B99"/>
    <w:rsid w:val="00241DDC"/>
    <w:rsid w:val="00252F21"/>
    <w:rsid w:val="002550B1"/>
    <w:rsid w:val="002703ED"/>
    <w:rsid w:val="00270785"/>
    <w:rsid w:val="00274EAF"/>
    <w:rsid w:val="00275760"/>
    <w:rsid w:val="00276EBD"/>
    <w:rsid w:val="0029116E"/>
    <w:rsid w:val="002A00F2"/>
    <w:rsid w:val="002A424B"/>
    <w:rsid w:val="002A6DEB"/>
    <w:rsid w:val="002D5C38"/>
    <w:rsid w:val="002E1240"/>
    <w:rsid w:val="002E3EEB"/>
    <w:rsid w:val="002F2EF3"/>
    <w:rsid w:val="0030268D"/>
    <w:rsid w:val="00302C9C"/>
    <w:rsid w:val="00304123"/>
    <w:rsid w:val="00304314"/>
    <w:rsid w:val="00304DA0"/>
    <w:rsid w:val="00311E4B"/>
    <w:rsid w:val="0032562C"/>
    <w:rsid w:val="00330BB1"/>
    <w:rsid w:val="00331AAD"/>
    <w:rsid w:val="00332A15"/>
    <w:rsid w:val="00362EA1"/>
    <w:rsid w:val="00370869"/>
    <w:rsid w:val="00374EA8"/>
    <w:rsid w:val="00381EAE"/>
    <w:rsid w:val="0038425A"/>
    <w:rsid w:val="00387F3D"/>
    <w:rsid w:val="003A374A"/>
    <w:rsid w:val="003B5C09"/>
    <w:rsid w:val="003C507D"/>
    <w:rsid w:val="003F627B"/>
    <w:rsid w:val="00404555"/>
    <w:rsid w:val="004058E0"/>
    <w:rsid w:val="00407667"/>
    <w:rsid w:val="00413FA3"/>
    <w:rsid w:val="004259DF"/>
    <w:rsid w:val="004323A1"/>
    <w:rsid w:val="00433685"/>
    <w:rsid w:val="0044463F"/>
    <w:rsid w:val="00445C4D"/>
    <w:rsid w:val="00451026"/>
    <w:rsid w:val="00453F06"/>
    <w:rsid w:val="0046147D"/>
    <w:rsid w:val="004704C8"/>
    <w:rsid w:val="00474706"/>
    <w:rsid w:val="00475C9D"/>
    <w:rsid w:val="00476499"/>
    <w:rsid w:val="00481941"/>
    <w:rsid w:val="00482234"/>
    <w:rsid w:val="004972CA"/>
    <w:rsid w:val="004A4B3F"/>
    <w:rsid w:val="004B0E2E"/>
    <w:rsid w:val="004B41B6"/>
    <w:rsid w:val="004B4886"/>
    <w:rsid w:val="004C0718"/>
    <w:rsid w:val="004C51D3"/>
    <w:rsid w:val="004C6291"/>
    <w:rsid w:val="004D0397"/>
    <w:rsid w:val="00503CEF"/>
    <w:rsid w:val="005066D0"/>
    <w:rsid w:val="005157B0"/>
    <w:rsid w:val="00531D38"/>
    <w:rsid w:val="0055273D"/>
    <w:rsid w:val="005660C5"/>
    <w:rsid w:val="00572406"/>
    <w:rsid w:val="0057415C"/>
    <w:rsid w:val="0057628C"/>
    <w:rsid w:val="00587029"/>
    <w:rsid w:val="00594095"/>
    <w:rsid w:val="005A4B3D"/>
    <w:rsid w:val="005C3FC9"/>
    <w:rsid w:val="005D2F36"/>
    <w:rsid w:val="005E353A"/>
    <w:rsid w:val="005F0C7C"/>
    <w:rsid w:val="0060425C"/>
    <w:rsid w:val="0060553E"/>
    <w:rsid w:val="00612F11"/>
    <w:rsid w:val="00614B9F"/>
    <w:rsid w:val="00626DE1"/>
    <w:rsid w:val="006305E3"/>
    <w:rsid w:val="00635AD7"/>
    <w:rsid w:val="00637B01"/>
    <w:rsid w:val="0064034C"/>
    <w:rsid w:val="006519F1"/>
    <w:rsid w:val="00652EB1"/>
    <w:rsid w:val="00663F2B"/>
    <w:rsid w:val="006652DE"/>
    <w:rsid w:val="00691FC5"/>
    <w:rsid w:val="00695745"/>
    <w:rsid w:val="006A250C"/>
    <w:rsid w:val="006D3CE8"/>
    <w:rsid w:val="006E223E"/>
    <w:rsid w:val="006E2F46"/>
    <w:rsid w:val="00701B99"/>
    <w:rsid w:val="00711263"/>
    <w:rsid w:val="00716F35"/>
    <w:rsid w:val="007228F4"/>
    <w:rsid w:val="00722EAC"/>
    <w:rsid w:val="00730FC8"/>
    <w:rsid w:val="00737043"/>
    <w:rsid w:val="00742A6A"/>
    <w:rsid w:val="00746D81"/>
    <w:rsid w:val="0076007D"/>
    <w:rsid w:val="00760614"/>
    <w:rsid w:val="007626CC"/>
    <w:rsid w:val="00770640"/>
    <w:rsid w:val="007919FA"/>
    <w:rsid w:val="007A2A9D"/>
    <w:rsid w:val="007A5D0B"/>
    <w:rsid w:val="007B7CA2"/>
    <w:rsid w:val="007D34F0"/>
    <w:rsid w:val="007D58B6"/>
    <w:rsid w:val="007D6B15"/>
    <w:rsid w:val="007E6F45"/>
    <w:rsid w:val="007F196D"/>
    <w:rsid w:val="00802C37"/>
    <w:rsid w:val="0080556A"/>
    <w:rsid w:val="00806241"/>
    <w:rsid w:val="00810B8C"/>
    <w:rsid w:val="00813073"/>
    <w:rsid w:val="00813C32"/>
    <w:rsid w:val="0083424A"/>
    <w:rsid w:val="00853AFD"/>
    <w:rsid w:val="00865D51"/>
    <w:rsid w:val="00872E09"/>
    <w:rsid w:val="00873472"/>
    <w:rsid w:val="008736A3"/>
    <w:rsid w:val="00894190"/>
    <w:rsid w:val="00895429"/>
    <w:rsid w:val="008966FC"/>
    <w:rsid w:val="008B2F9D"/>
    <w:rsid w:val="008C1615"/>
    <w:rsid w:val="008C1D98"/>
    <w:rsid w:val="008D5C72"/>
    <w:rsid w:val="00921A99"/>
    <w:rsid w:val="0092545A"/>
    <w:rsid w:val="009319B3"/>
    <w:rsid w:val="009329D9"/>
    <w:rsid w:val="00937996"/>
    <w:rsid w:val="0095308D"/>
    <w:rsid w:val="00963DDC"/>
    <w:rsid w:val="00964252"/>
    <w:rsid w:val="00975FDE"/>
    <w:rsid w:val="00977C17"/>
    <w:rsid w:val="00987ACB"/>
    <w:rsid w:val="009952E4"/>
    <w:rsid w:val="00995F54"/>
    <w:rsid w:val="009A0C1B"/>
    <w:rsid w:val="009A4A42"/>
    <w:rsid w:val="009A4F5D"/>
    <w:rsid w:val="009C291F"/>
    <w:rsid w:val="009D053E"/>
    <w:rsid w:val="009D5D1A"/>
    <w:rsid w:val="009E30A4"/>
    <w:rsid w:val="009E3DB0"/>
    <w:rsid w:val="009F761B"/>
    <w:rsid w:val="00A07183"/>
    <w:rsid w:val="00A07C32"/>
    <w:rsid w:val="00A204D6"/>
    <w:rsid w:val="00A311FB"/>
    <w:rsid w:val="00A31684"/>
    <w:rsid w:val="00A37A46"/>
    <w:rsid w:val="00A44BC7"/>
    <w:rsid w:val="00A47ECC"/>
    <w:rsid w:val="00A52422"/>
    <w:rsid w:val="00A5398B"/>
    <w:rsid w:val="00A56AD3"/>
    <w:rsid w:val="00A60CB8"/>
    <w:rsid w:val="00A65E8C"/>
    <w:rsid w:val="00A66F95"/>
    <w:rsid w:val="00A86BC2"/>
    <w:rsid w:val="00A954AF"/>
    <w:rsid w:val="00AA537D"/>
    <w:rsid w:val="00AB50CC"/>
    <w:rsid w:val="00AB7109"/>
    <w:rsid w:val="00AC1E37"/>
    <w:rsid w:val="00AC5DD0"/>
    <w:rsid w:val="00AF4D3C"/>
    <w:rsid w:val="00AF75EF"/>
    <w:rsid w:val="00B04EBF"/>
    <w:rsid w:val="00B178AB"/>
    <w:rsid w:val="00B45ED5"/>
    <w:rsid w:val="00B471A1"/>
    <w:rsid w:val="00B515AB"/>
    <w:rsid w:val="00B62606"/>
    <w:rsid w:val="00B67264"/>
    <w:rsid w:val="00B7444F"/>
    <w:rsid w:val="00B9617B"/>
    <w:rsid w:val="00BA02E0"/>
    <w:rsid w:val="00BA0EC4"/>
    <w:rsid w:val="00BA4093"/>
    <w:rsid w:val="00BB4EA7"/>
    <w:rsid w:val="00BD439E"/>
    <w:rsid w:val="00C00083"/>
    <w:rsid w:val="00C0163F"/>
    <w:rsid w:val="00C04BAE"/>
    <w:rsid w:val="00C07AF5"/>
    <w:rsid w:val="00C17D19"/>
    <w:rsid w:val="00C22E55"/>
    <w:rsid w:val="00C257FA"/>
    <w:rsid w:val="00C3190B"/>
    <w:rsid w:val="00C41677"/>
    <w:rsid w:val="00C43EDD"/>
    <w:rsid w:val="00C52B55"/>
    <w:rsid w:val="00C664A5"/>
    <w:rsid w:val="00C77F9B"/>
    <w:rsid w:val="00C92A4D"/>
    <w:rsid w:val="00CA291F"/>
    <w:rsid w:val="00CA565E"/>
    <w:rsid w:val="00CD073F"/>
    <w:rsid w:val="00CD075F"/>
    <w:rsid w:val="00CD4ED7"/>
    <w:rsid w:val="00CD60EE"/>
    <w:rsid w:val="00CD7EEE"/>
    <w:rsid w:val="00CF4FC2"/>
    <w:rsid w:val="00CF7EA6"/>
    <w:rsid w:val="00D0228B"/>
    <w:rsid w:val="00D16313"/>
    <w:rsid w:val="00D2370F"/>
    <w:rsid w:val="00D2569E"/>
    <w:rsid w:val="00D366B7"/>
    <w:rsid w:val="00D51FA4"/>
    <w:rsid w:val="00D63A58"/>
    <w:rsid w:val="00D64FE7"/>
    <w:rsid w:val="00D6761E"/>
    <w:rsid w:val="00D67E50"/>
    <w:rsid w:val="00D90D67"/>
    <w:rsid w:val="00D96140"/>
    <w:rsid w:val="00DA09D2"/>
    <w:rsid w:val="00DA20EE"/>
    <w:rsid w:val="00DA4617"/>
    <w:rsid w:val="00DA5670"/>
    <w:rsid w:val="00DA711F"/>
    <w:rsid w:val="00DB23AB"/>
    <w:rsid w:val="00DC33B6"/>
    <w:rsid w:val="00DC4B99"/>
    <w:rsid w:val="00DC563B"/>
    <w:rsid w:val="00DC5D5E"/>
    <w:rsid w:val="00DD6F08"/>
    <w:rsid w:val="00DE65BE"/>
    <w:rsid w:val="00DF1120"/>
    <w:rsid w:val="00E01FCF"/>
    <w:rsid w:val="00E17C2F"/>
    <w:rsid w:val="00E26AEF"/>
    <w:rsid w:val="00E37895"/>
    <w:rsid w:val="00E42ECA"/>
    <w:rsid w:val="00E60F5C"/>
    <w:rsid w:val="00E62AF2"/>
    <w:rsid w:val="00E777DA"/>
    <w:rsid w:val="00E86B15"/>
    <w:rsid w:val="00E872E2"/>
    <w:rsid w:val="00EB55D2"/>
    <w:rsid w:val="00EC4CE4"/>
    <w:rsid w:val="00EC7552"/>
    <w:rsid w:val="00ED27BC"/>
    <w:rsid w:val="00ED3DFC"/>
    <w:rsid w:val="00ED535C"/>
    <w:rsid w:val="00EE51EA"/>
    <w:rsid w:val="00EE55C5"/>
    <w:rsid w:val="00EE58BF"/>
    <w:rsid w:val="00EE693F"/>
    <w:rsid w:val="00EE7C6D"/>
    <w:rsid w:val="00EF2805"/>
    <w:rsid w:val="00F058EC"/>
    <w:rsid w:val="00F0614A"/>
    <w:rsid w:val="00F121EB"/>
    <w:rsid w:val="00F16401"/>
    <w:rsid w:val="00F16E16"/>
    <w:rsid w:val="00F35FED"/>
    <w:rsid w:val="00F4010B"/>
    <w:rsid w:val="00F41010"/>
    <w:rsid w:val="00F45839"/>
    <w:rsid w:val="00F6435E"/>
    <w:rsid w:val="00F76163"/>
    <w:rsid w:val="00F875D0"/>
    <w:rsid w:val="00F941C6"/>
    <w:rsid w:val="00F97E48"/>
    <w:rsid w:val="00FA3EF6"/>
    <w:rsid w:val="00FB20A6"/>
    <w:rsid w:val="00FB3574"/>
    <w:rsid w:val="00FB5321"/>
    <w:rsid w:val="00FC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F126"/>
  <w15:docId w15:val="{C23827A8-B751-4C6C-9609-EF3A8783B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600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0412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72"/>
      <w:szCs w:val="24"/>
      <w:lang w:val="en-GB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00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00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71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0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718"/>
  </w:style>
  <w:style w:type="paragraph" w:styleId="Fuzeile">
    <w:name w:val="footer"/>
    <w:basedOn w:val="Standard"/>
    <w:link w:val="FuzeileZchn"/>
    <w:uiPriority w:val="99"/>
    <w:unhideWhenUsed/>
    <w:rsid w:val="004C0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718"/>
  </w:style>
  <w:style w:type="paragraph" w:styleId="StandardWeb">
    <w:name w:val="Normal (Web)"/>
    <w:basedOn w:val="Standard"/>
    <w:uiPriority w:val="99"/>
    <w:unhideWhenUsed/>
    <w:rsid w:val="00E872E2"/>
    <w:rPr>
      <w:rFonts w:ascii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0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00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00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AF75EF"/>
    <w:pPr>
      <w:ind w:left="720"/>
      <w:contextualSpacing/>
    </w:pPr>
  </w:style>
  <w:style w:type="character" w:customStyle="1" w:styleId="address1">
    <w:name w:val="address1"/>
    <w:basedOn w:val="Absatz-Standardschriftart"/>
    <w:rsid w:val="00C92A4D"/>
  </w:style>
  <w:style w:type="paragraph" w:styleId="HTMLVorformatiert">
    <w:name w:val="HTML Preformatted"/>
    <w:basedOn w:val="Standard"/>
    <w:link w:val="HTMLVorformatiertZchn"/>
    <w:uiPriority w:val="99"/>
    <w:unhideWhenUsed/>
    <w:rsid w:val="00C92A4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92A4D"/>
    <w:rPr>
      <w:rFonts w:ascii="Consolas" w:hAnsi="Consolas" w:cs="Consolas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4167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304123"/>
    <w:rPr>
      <w:rFonts w:ascii="Arial" w:eastAsia="Times New Roman" w:hAnsi="Arial" w:cs="Arial"/>
      <w:b/>
      <w:bCs/>
      <w:sz w:val="72"/>
      <w:szCs w:val="24"/>
      <w:lang w:val="en-GB" w:eastAsia="de-DE"/>
    </w:rPr>
  </w:style>
  <w:style w:type="character" w:customStyle="1" w:styleId="adr">
    <w:name w:val="adr"/>
    <w:basedOn w:val="Absatz-Standardschriftart"/>
    <w:rsid w:val="00813073"/>
  </w:style>
  <w:style w:type="character" w:styleId="Kommentarzeichen">
    <w:name w:val="annotation reference"/>
    <w:basedOn w:val="Absatz-Standardschriftart"/>
    <w:uiPriority w:val="99"/>
    <w:semiHidden/>
    <w:unhideWhenUsed/>
    <w:rsid w:val="00652E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B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B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2EB1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D5C72"/>
    <w:rPr>
      <w:color w:val="800080" w:themeColor="followedHyperlink"/>
      <w:u w:val="single"/>
    </w:rPr>
  </w:style>
  <w:style w:type="paragraph" w:customStyle="1" w:styleId="Default">
    <w:name w:val="Default"/>
    <w:rsid w:val="00D90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h.gr/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auth.gr/e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EECC-C344-448A-BCBE-4153E514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9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sa Nestorova</dc:creator>
  <cp:lastModifiedBy>Windsperger</cp:lastModifiedBy>
  <cp:revision>11</cp:revision>
  <cp:lastPrinted>2020-09-10T12:41:00Z</cp:lastPrinted>
  <dcterms:created xsi:type="dcterms:W3CDTF">2021-09-06T10:37:00Z</dcterms:created>
  <dcterms:modified xsi:type="dcterms:W3CDTF">2021-09-09T12:52:00Z</dcterms:modified>
</cp:coreProperties>
</file>